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D1" w:rsidRPr="008B19F3" w:rsidRDefault="009D2FD1" w:rsidP="009D2FD1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47FEE767" wp14:editId="19003409">
            <wp:simplePos x="0" y="0"/>
            <wp:positionH relativeFrom="column">
              <wp:posOffset>3847382</wp:posOffset>
            </wp:positionH>
            <wp:positionV relativeFrom="paragraph">
              <wp:posOffset>-104152</wp:posOffset>
            </wp:positionV>
            <wp:extent cx="559845" cy="68400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M5</w:t>
      </w:r>
    </w:p>
    <w:p w:rsidR="009D2FD1" w:rsidRDefault="009D2FD1" w:rsidP="009D2FD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et décimaux</w:t>
      </w:r>
    </w:p>
    <w:p w:rsidR="009D2FD1" w:rsidRDefault="009D2FD1" w:rsidP="003F5ED6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Comparaison de fraction inférieure, supérieure ou égale à 1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E5331E" w:rsidRDefault="00E5331E" w:rsidP="008263E2">
      <w:pPr>
        <w:rPr>
          <w:u w:val="single" w:color="000000" w:themeColor="text1"/>
        </w:rPr>
      </w:pPr>
      <w:r w:rsidRPr="00E5331E">
        <w:rPr>
          <w:u w:val="single" w:color="000000" w:themeColor="text1"/>
        </w:rPr>
        <w:t>Rappel</w:t>
      </w:r>
      <w:r w:rsidRPr="00E5331E">
        <w:t> :</w:t>
      </w:r>
      <w:r w:rsidRPr="00E5331E">
        <w:rPr>
          <w:u w:val="single" w:color="000000" w:themeColor="text1"/>
        </w:rPr>
        <w:t xml:space="preserve"> </w:t>
      </w:r>
    </w:p>
    <w:p w:rsidR="00E5331E" w:rsidRPr="00E21052" w:rsidRDefault="00E5331E" w:rsidP="00E5331E">
      <w:pPr>
        <w:ind w:left="708" w:firstLine="708"/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proofErr w:type="gramStart"/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proofErr w:type="gramEnd"/>
      <w:r w:rsidRPr="00E21052">
        <w:rPr>
          <w:color w:val="000000" w:themeColor="text1"/>
        </w:rPr>
        <w:t xml:space="preserve"> </w:t>
      </w:r>
    </w:p>
    <w:p w:rsidR="00E5331E" w:rsidRDefault="00E5331E" w:rsidP="00E5331E">
      <w:r w:rsidRPr="00E21052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21052"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 w:rsidRPr="00E67073">
        <w:rPr>
          <w:color w:val="FF0000"/>
        </w:rPr>
        <w:t>4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proofErr w:type="gramStart"/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  <w:proofErr w:type="gramEnd"/>
    </w:p>
    <w:p w:rsidR="00E5331E" w:rsidRDefault="00E5331E" w:rsidP="008263E2"/>
    <w:p w:rsidR="00E5331E" w:rsidRDefault="00E5331E" w:rsidP="00B82AA8">
      <w:pPr>
        <w:jc w:val="both"/>
      </w:pPr>
      <w:r>
        <w:t xml:space="preserve">Il suffit de comparer le </w:t>
      </w:r>
      <w:r w:rsidRPr="00E5331E">
        <w:rPr>
          <w:color w:val="00B050"/>
        </w:rPr>
        <w:t>numérateur</w:t>
      </w:r>
      <w:r>
        <w:t xml:space="preserve"> et le </w:t>
      </w:r>
      <w:r w:rsidRPr="00E5331E">
        <w:rPr>
          <w:color w:val="FF0000"/>
        </w:rPr>
        <w:t>dénominateur</w:t>
      </w:r>
      <w:r>
        <w:t> :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 w:rsidRPr="00E5331E">
        <w:rPr>
          <w:b/>
        </w:rPr>
        <w:t>est plus petit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 w:rsidRPr="00E5331E">
        <w:rPr>
          <w:b/>
        </w:rPr>
        <w:t>inférieure à 1</w:t>
      </w:r>
      <w:r>
        <w:t>.</w:t>
      </w:r>
    </w:p>
    <w:p w:rsidR="00F600E7" w:rsidRPr="00E5331E" w:rsidRDefault="00F600E7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égal au</w:t>
      </w:r>
      <w:r>
        <w:t xml:space="preserve">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égale</w:t>
      </w:r>
      <w:r w:rsidRPr="00E5331E">
        <w:rPr>
          <w:b/>
        </w:rPr>
        <w:t xml:space="preserve"> à 1</w:t>
      </w:r>
      <w:r>
        <w:t>.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plus grand</w:t>
      </w:r>
      <w:r w:rsidRPr="00E5331E">
        <w:rPr>
          <w:b/>
        </w:rPr>
        <w:t xml:space="preserve">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supérieure</w:t>
      </w:r>
      <w:r w:rsidRPr="00E5331E">
        <w:rPr>
          <w:b/>
        </w:rPr>
        <w:t xml:space="preserve"> à 1</w:t>
      </w:r>
      <w:r>
        <w:t>.</w:t>
      </w:r>
    </w:p>
    <w:tbl>
      <w:tblPr>
        <w:tblStyle w:val="Grilledutableau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F600E7" w:rsidTr="00F600E7"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inférieur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égal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supérieure à 1</w:t>
            </w:r>
          </w:p>
        </w:tc>
      </w:tr>
      <w:tr w:rsidR="00F600E7" w:rsidTr="00F600E7">
        <w:tc>
          <w:tcPr>
            <w:tcW w:w="1644" w:type="dxa"/>
          </w:tcPr>
          <w:p w:rsidR="00F600E7" w:rsidRPr="000F1821" w:rsidRDefault="00F600E7" w:rsidP="00F600E7">
            <w:pPr>
              <w:rPr>
                <w:u w:val="single" w:color="000000" w:themeColor="text1"/>
              </w:rPr>
            </w:pPr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3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Pr="000F1821" w:rsidRDefault="00F600E7" w:rsidP="00F600E7">
            <w:pPr>
              <w:rPr>
                <w:color w:val="00B050"/>
                <w:u w:val="single" w:color="000000" w:themeColor="text1"/>
              </w:rPr>
            </w:pPr>
            <w:r>
              <w:t xml:space="preserve">            </w:t>
            </w:r>
            <w:r w:rsidRPr="000F1821">
              <w:rPr>
                <w:color w:val="00B050"/>
                <w:u w:val="single" w:color="000000" w:themeColor="text1"/>
              </w:rPr>
              <w:t>4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Default="00F600E7" w:rsidP="00F600E7"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5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 w:rsidRPr="000F1821">
              <w:rPr>
                <w:color w:val="FF0000"/>
              </w:rPr>
              <w:t xml:space="preserve">           4</w:t>
            </w:r>
          </w:p>
        </w:tc>
      </w:tr>
    </w:tbl>
    <w:p w:rsidR="00E5331E" w:rsidRPr="00E5331E" w:rsidRDefault="00E5331E" w:rsidP="008263E2"/>
    <w:p w:rsidR="008263E2" w:rsidRDefault="00E5331E" w:rsidP="008263E2">
      <w:r>
        <w:tab/>
      </w:r>
      <w:r w:rsidRPr="00E5331E">
        <w:rPr>
          <w:u w:val="single" w:color="000000" w:themeColor="text1"/>
        </w:rPr>
        <w:t>Exemple </w:t>
      </w:r>
      <w:r>
        <w:t xml:space="preserve">:  </w:t>
      </w:r>
    </w:p>
    <w:p w:rsidR="00E5331E" w:rsidRDefault="00E5331E" w:rsidP="008263E2"/>
    <w:p w:rsidR="00E5331E" w:rsidRPr="00E5331E" w:rsidRDefault="000F1821" w:rsidP="008263E2">
      <w:r>
        <w:t xml:space="preserve"> </w:t>
      </w:r>
    </w:p>
    <w:p w:rsidR="008263E2" w:rsidRPr="008263E2" w:rsidRDefault="008263E2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Encadrer chaque nombre décimal par deux entiers consécutifs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B82AA8" w:rsidRDefault="00B82AA8" w:rsidP="008263E2">
      <w:r>
        <w:t>Il faut repérer la partie entière.</w:t>
      </w:r>
    </w:p>
    <w:p w:rsidR="00B82AA8" w:rsidRDefault="00554AD6" w:rsidP="008263E2">
      <w:r>
        <w:rPr>
          <w:noProof/>
        </w:rPr>
        <w:pict>
          <v:oval id="_x0000_s3236" style="position:absolute;margin-left:129.1pt;margin-top:13pt;width:7.15pt;height:13.6pt;z-index:251940352" filled="f"/>
        </w:pict>
      </w:r>
    </w:p>
    <w:p w:rsidR="00B82AA8" w:rsidRPr="00B82AA8" w:rsidRDefault="00B82AA8" w:rsidP="008263E2">
      <w:r w:rsidRPr="00B82AA8">
        <w:tab/>
      </w:r>
      <w:r w:rsidRPr="00B82AA8">
        <w:rPr>
          <w:u w:val="single" w:color="000000" w:themeColor="text1"/>
        </w:rPr>
        <w:t>Exemple</w:t>
      </w:r>
      <w:r w:rsidRPr="00B82AA8">
        <w:t> </w:t>
      </w:r>
      <w:proofErr w:type="gramStart"/>
      <w:r w:rsidRPr="00B82AA8">
        <w:t>:  …</w:t>
      </w:r>
      <w:proofErr w:type="gramEnd"/>
      <w:r w:rsidRPr="00B82AA8">
        <w:t>…. &lt; 5,2 &lt; ………..</w:t>
      </w:r>
    </w:p>
    <w:p w:rsidR="00B82AA8" w:rsidRPr="00B82AA8" w:rsidRDefault="00554AD6" w:rsidP="00B82AA8">
      <w:pPr>
        <w:ind w:left="2124" w:firstLine="708"/>
        <w:rPr>
          <w:b/>
          <w:sz w:val="16"/>
          <w:szCs w:val="16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2" type="#_x0000_t32" style="position:absolute;left:0;text-align:left;margin-left:173.25pt;margin-top:7.15pt;width:10.85pt;height:4.75pt;z-index:251943424" o:connectortype="straight">
            <v:stroke endarrow="open"/>
          </v:shape>
        </w:pict>
      </w:r>
      <w:r>
        <w:rPr>
          <w:b/>
          <w:noProof/>
        </w:rPr>
        <w:pict>
          <v:shape id="_x0000_s3237" style="position:absolute;left:0;text-align:left;margin-left:104.45pt;margin-top:4.45pt;width:34.15pt;height:8.55pt;z-index:251941376" coordsize="574,171" path="m574,108hdc560,99,545,93,533,81,521,69,519,50,506,40,467,9,349,4,316,,254,10,198,21,139,40,108,61,94,67,71,95,61,108,57,125,44,135,,171,4,128,4,163e" filled="f">
            <v:stroke endarrow="open"/>
            <v:path arrowok="t"/>
          </v:shape>
        </w:pict>
      </w:r>
      <w:r>
        <w:rPr>
          <w:b/>
          <w:noProof/>
        </w:rPr>
        <w:pict>
          <v:shape id="_x0000_s3238" style="position:absolute;left:0;text-align:left;margin-left:139.25pt;margin-top:5.1pt;width:21.05pt;height:3.55pt;z-index:251942400" coordsize="543,82" path="m,82hdc102,47,193,16,299,v81,5,244,14,244,14e" filled="f">
            <v:path arrowok="t"/>
          </v:shape>
        </w:pict>
      </w:r>
      <w:r w:rsidR="00B82AA8">
        <w:rPr>
          <w:b/>
        </w:rPr>
        <w:t xml:space="preserve">     </w:t>
      </w:r>
      <w:r w:rsidR="00B82AA8" w:rsidRPr="00B82AA8">
        <w:rPr>
          <w:b/>
        </w:rPr>
        <w:t xml:space="preserve"> </w:t>
      </w:r>
      <w:r w:rsidR="00B82AA8" w:rsidRPr="00B82AA8">
        <w:rPr>
          <w:b/>
          <w:sz w:val="16"/>
          <w:szCs w:val="16"/>
        </w:rPr>
        <w:t>5+1</w:t>
      </w:r>
    </w:p>
    <w:p w:rsidR="00B82AA8" w:rsidRPr="00B82AA8" w:rsidRDefault="00B82AA8" w:rsidP="008263E2"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    5       &lt; 5,2 &lt;        6</w:t>
      </w:r>
    </w:p>
    <w:p w:rsidR="008263E2" w:rsidRDefault="00B82AA8" w:rsidP="008263E2">
      <w:pPr>
        <w:rPr>
          <w:b/>
        </w:rPr>
      </w:pPr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5,2 est entre 5 et 6</w:t>
      </w:r>
      <w:r>
        <w:rPr>
          <w:b/>
        </w:rPr>
        <w:t xml:space="preserve">  </w:t>
      </w:r>
    </w:p>
    <w:p w:rsidR="00B82AA8" w:rsidRPr="008263E2" w:rsidRDefault="00B82AA8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Double d’un nombre décimal</w:t>
      </w:r>
      <w:r w:rsidR="008263E2" w:rsidRPr="008263E2">
        <w:rPr>
          <w:b/>
          <w:u w:val="single"/>
        </w:rPr>
        <w:t xml:space="preserve"> : </w:t>
      </w:r>
    </w:p>
    <w:p w:rsidR="00F0759B" w:rsidRPr="002A55E3" w:rsidRDefault="00F0759B" w:rsidP="00142156">
      <w:pPr>
        <w:jc w:val="both"/>
      </w:pPr>
    </w:p>
    <w:p w:rsidR="00F0759B" w:rsidRPr="00A3430F" w:rsidRDefault="001034BE" w:rsidP="00142156">
      <w:pPr>
        <w:jc w:val="both"/>
      </w:pPr>
      <w:r w:rsidRPr="00A3430F">
        <w:t>Je cherche d’abord le double de la partie décimale, ensuite le double de la partie entière.</w:t>
      </w:r>
    </w:p>
    <w:p w:rsidR="001034BE" w:rsidRPr="00A3430F" w:rsidRDefault="001034BE" w:rsidP="00142156">
      <w:pPr>
        <w:jc w:val="both"/>
      </w:pPr>
    </w:p>
    <w:p w:rsidR="003E26A3" w:rsidRDefault="001034BE" w:rsidP="00142156">
      <w:pPr>
        <w:jc w:val="both"/>
      </w:pPr>
      <w:r w:rsidRPr="00A3430F">
        <w:tab/>
      </w:r>
      <w:r w:rsidRPr="00A3430F">
        <w:rPr>
          <w:u w:val="single" w:color="000000" w:themeColor="text1"/>
        </w:rPr>
        <w:t xml:space="preserve">Exemple </w:t>
      </w:r>
      <w:r w:rsidRPr="00A3430F">
        <w:t xml:space="preserve">: </w:t>
      </w:r>
      <w:r w:rsidR="003E26A3" w:rsidRPr="00A3430F">
        <w:t>3,2 x 2 = 3,2 + 3,2 = 6,4</w:t>
      </w:r>
    </w:p>
    <w:p w:rsidR="00A2181D" w:rsidRDefault="00A2181D" w:rsidP="00142156">
      <w:pPr>
        <w:jc w:val="both"/>
      </w:pPr>
    </w:p>
    <w:p w:rsidR="00A2181D" w:rsidRDefault="00A2181D" w:rsidP="00142156">
      <w:pPr>
        <w:jc w:val="both"/>
      </w:pPr>
    </w:p>
    <w:p w:rsidR="00A2181D" w:rsidRPr="00A2181D" w:rsidRDefault="00A2181D" w:rsidP="00142156">
      <w:pPr>
        <w:jc w:val="both"/>
        <w:rPr>
          <w:color w:val="7030A0"/>
          <w:u w:val="single"/>
        </w:rPr>
      </w:pPr>
      <w:r w:rsidRPr="00A2181D">
        <w:rPr>
          <w:color w:val="7030A0"/>
          <w:u w:val="single"/>
        </w:rPr>
        <w:lastRenderedPageBreak/>
        <w:t>Pour les CM2 :</w:t>
      </w:r>
    </w:p>
    <w:p w:rsidR="00B81892" w:rsidRPr="00A2181D" w:rsidRDefault="00B81892" w:rsidP="00142156">
      <w:pPr>
        <w:jc w:val="both"/>
        <w:rPr>
          <w:color w:val="7030A0"/>
        </w:rPr>
      </w:pPr>
    </w:p>
    <w:p w:rsidR="00B81892" w:rsidRPr="00A2181D" w:rsidRDefault="00A2181D" w:rsidP="00142156">
      <w:pPr>
        <w:jc w:val="both"/>
        <w:rPr>
          <w:b/>
          <w:color w:val="7030A0"/>
          <w:u w:val="single"/>
        </w:rPr>
      </w:pPr>
      <w:r w:rsidRPr="00A2181D">
        <w:rPr>
          <w:b/>
          <w:color w:val="7030A0"/>
          <w:u w:val="single"/>
        </w:rPr>
        <w:t xml:space="preserve">Addition </w:t>
      </w:r>
      <w:r w:rsidR="000C0F51">
        <w:rPr>
          <w:b/>
          <w:color w:val="7030A0"/>
          <w:u w:val="single"/>
        </w:rPr>
        <w:t xml:space="preserve">et soustraction </w:t>
      </w:r>
      <w:r w:rsidRPr="00A2181D">
        <w:rPr>
          <w:b/>
          <w:color w:val="7030A0"/>
          <w:u w:val="single"/>
        </w:rPr>
        <w:t>de nombres décimaux :</w:t>
      </w:r>
    </w:p>
    <w:p w:rsidR="00B81892" w:rsidRPr="00A3430F" w:rsidRDefault="00554AD6" w:rsidP="00142156">
      <w:pPr>
        <w:jc w:val="both"/>
      </w:pPr>
      <w:r>
        <w:rPr>
          <w:noProof/>
        </w:rPr>
        <w:pict>
          <v:shape id="_x0000_s3383" type="#_x0000_t32" style="position:absolute;left:0;text-align:left;margin-left:163.95pt;margin-top:13pt;width:0;height:101.2pt;z-index:252047872" o:connectortype="straight" strokecolor="#7030a0"/>
        </w:pict>
      </w:r>
    </w:p>
    <w:p w:rsidR="000C0F51" w:rsidRPr="000C0F51" w:rsidRDefault="000C0F51" w:rsidP="000C0F51">
      <w:pPr>
        <w:autoSpaceDE w:val="0"/>
        <w:autoSpaceDN w:val="0"/>
        <w:adjustRightInd w:val="0"/>
        <w:rPr>
          <w:b/>
          <w:color w:val="7030A0"/>
        </w:rPr>
      </w:pPr>
      <w:r w:rsidRPr="000C0F51">
        <w:rPr>
          <w:b/>
          <w:color w:val="7030A0"/>
        </w:rPr>
        <w:t>Addition de nombres déci. :</w:t>
      </w:r>
      <w:r w:rsidRPr="000C0F51">
        <w:rPr>
          <w:color w:val="7030A0"/>
        </w:rPr>
        <w:t xml:space="preserve">            </w:t>
      </w:r>
      <w:r w:rsidRPr="000C0F51">
        <w:rPr>
          <w:b/>
          <w:color w:val="7030A0"/>
        </w:rPr>
        <w:t>Soustraction de nombres déci. :</w:t>
      </w:r>
    </w:p>
    <w:p w:rsidR="000C0F51" w:rsidRDefault="000C0F51" w:rsidP="000C0F51">
      <w:pPr>
        <w:autoSpaceDE w:val="0"/>
        <w:autoSpaceDN w:val="0"/>
        <w:adjustRightInd w:val="0"/>
      </w:pPr>
      <w:r w:rsidRPr="00A2181D">
        <w:rPr>
          <w:color w:val="7030A0"/>
        </w:rPr>
        <w:t>J’ajoute d’abord les deux</w:t>
      </w:r>
      <w:r>
        <w:t xml:space="preserve">                   </w:t>
      </w:r>
      <w:r w:rsidRPr="00A2181D">
        <w:rPr>
          <w:color w:val="7030A0"/>
        </w:rPr>
        <w:t>J</w:t>
      </w:r>
      <w:r>
        <w:rPr>
          <w:color w:val="7030A0"/>
        </w:rPr>
        <w:t>e soustrais</w:t>
      </w:r>
      <w:r w:rsidRPr="00A2181D">
        <w:rPr>
          <w:color w:val="7030A0"/>
        </w:rPr>
        <w:t xml:space="preserve"> d’abord les deux</w:t>
      </w:r>
      <w:r>
        <w:t xml:space="preserve">                 </w:t>
      </w:r>
    </w:p>
    <w:p w:rsidR="000C0F51" w:rsidRDefault="000C0F51" w:rsidP="000C0F51">
      <w:pPr>
        <w:autoSpaceDE w:val="0"/>
        <w:autoSpaceDN w:val="0"/>
        <w:adjustRightInd w:val="0"/>
      </w:pPr>
      <w:proofErr w:type="gramStart"/>
      <w:r w:rsidRPr="00A2181D">
        <w:rPr>
          <w:color w:val="7030A0"/>
        </w:rPr>
        <w:t>parties</w:t>
      </w:r>
      <w:proofErr w:type="gramEnd"/>
      <w:r w:rsidRPr="00A2181D">
        <w:rPr>
          <w:color w:val="7030A0"/>
        </w:rPr>
        <w:t xml:space="preserve"> décimales, puis</w:t>
      </w:r>
      <w:r w:rsidRPr="000C0F51">
        <w:rPr>
          <w:color w:val="7030A0"/>
        </w:rPr>
        <w:t xml:space="preserve"> </w:t>
      </w:r>
      <w:r>
        <w:rPr>
          <w:color w:val="7030A0"/>
        </w:rPr>
        <w:t xml:space="preserve">                      </w:t>
      </w:r>
      <w:r w:rsidRPr="00A2181D">
        <w:rPr>
          <w:color w:val="7030A0"/>
        </w:rPr>
        <w:t>parties décimales, puis</w:t>
      </w:r>
    </w:p>
    <w:p w:rsidR="000C0F51" w:rsidRDefault="000C0F51" w:rsidP="000C0F51">
      <w:pPr>
        <w:jc w:val="both"/>
        <w:rPr>
          <w:color w:val="7030A0"/>
        </w:rPr>
      </w:pPr>
      <w:proofErr w:type="gramStart"/>
      <w:r w:rsidRPr="00A2181D">
        <w:rPr>
          <w:color w:val="7030A0"/>
        </w:rPr>
        <w:t>je</w:t>
      </w:r>
      <w:proofErr w:type="gramEnd"/>
      <w:r w:rsidRPr="00A2181D">
        <w:rPr>
          <w:color w:val="7030A0"/>
        </w:rPr>
        <w:t xml:space="preserve"> rajoute la partie entière.</w:t>
      </w:r>
      <w:r>
        <w:rPr>
          <w:color w:val="7030A0"/>
        </w:rPr>
        <w:t xml:space="preserve">                 </w:t>
      </w:r>
      <w:proofErr w:type="gramStart"/>
      <w:r>
        <w:rPr>
          <w:color w:val="7030A0"/>
        </w:rPr>
        <w:t>je</w:t>
      </w:r>
      <w:proofErr w:type="gramEnd"/>
      <w:r>
        <w:rPr>
          <w:color w:val="7030A0"/>
        </w:rPr>
        <w:t xml:space="preserve"> soustrais</w:t>
      </w:r>
      <w:r w:rsidRPr="00A2181D">
        <w:rPr>
          <w:color w:val="7030A0"/>
        </w:rPr>
        <w:t xml:space="preserve"> la partie entière.</w:t>
      </w:r>
    </w:p>
    <w:p w:rsidR="000C0F51" w:rsidRDefault="00554AD6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1" type="#_x0000_t32" style="position:absolute;left:0;text-align:left;margin-left:279.9pt;margin-top:14.65pt;width:7.45pt;height:18.35pt;flip:x;z-index:252045824" o:connectortype="straight"/>
        </w:pict>
      </w:r>
      <w:r>
        <w:rPr>
          <w:noProof/>
          <w:color w:val="7030A0"/>
        </w:rPr>
        <w:pict>
          <v:shape id="_x0000_s3380" type="#_x0000_t32" style="position:absolute;left:0;text-align:left;margin-left:290.1pt;margin-top:13.95pt;width:8.8pt;height:17pt;flip:y;z-index:252044800" o:connectortype="straight"/>
        </w:pict>
      </w:r>
      <w:r>
        <w:rPr>
          <w:noProof/>
          <w:color w:val="7030A0"/>
        </w:rPr>
        <w:pict>
          <v:shape id="_x0000_s3379" type="#_x0000_t32" style="position:absolute;left:0;text-align:left;margin-left:272.4pt;margin-top:14.65pt;width:17pt;height:15.6pt;z-index:252043776" o:connectortype="straight"/>
        </w:pict>
      </w:r>
      <w:r>
        <w:rPr>
          <w:noProof/>
          <w:color w:val="7030A0"/>
        </w:rPr>
        <w:pict>
          <v:shape id="_x0000_s3378" type="#_x0000_t32" style="position:absolute;left:0;text-align:left;margin-left:90.6pt;margin-top:12.15pt;width:17.65pt;height:19pt;flip:x y;z-index:252042752" o:connectortype="straight"/>
        </w:pict>
      </w:r>
      <w:r>
        <w:rPr>
          <w:noProof/>
          <w:color w:val="7030A0"/>
        </w:rPr>
        <w:pict>
          <v:shape id="_x0000_s3377" type="#_x0000_t32" style="position:absolute;left:0;text-align:left;margin-left:108.25pt;margin-top:12.15pt;width:7.45pt;height:18.35pt;flip:x;z-index:252041728" o:connectortype="straight"/>
        </w:pict>
      </w:r>
      <w:r>
        <w:rPr>
          <w:noProof/>
          <w:color w:val="7030A0"/>
        </w:rPr>
        <w:pict>
          <v:shape id="_x0000_s3376" type="#_x0000_t32" style="position:absolute;left:0;text-align:left;margin-left:118.45pt;margin-top:11.45pt;width:8.8pt;height:17pt;flip:y;z-index:252040704" o:connectortype="straight"/>
        </w:pict>
      </w:r>
      <w:r>
        <w:rPr>
          <w:noProof/>
          <w:color w:val="7030A0"/>
        </w:rPr>
        <w:pict>
          <v:shape id="_x0000_s3375" type="#_x0000_t32" style="position:absolute;left:0;text-align:left;margin-left:100.75pt;margin-top:12.15pt;width:17pt;height:15.6pt;z-index:252039680" o:connectortype="straight"/>
        </w:pict>
      </w:r>
      <w:r w:rsidR="000C0F51">
        <w:rPr>
          <w:color w:val="7030A0"/>
        </w:rPr>
        <w:tab/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+ 4,3 =                       </w:t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- 4,3 = </w:t>
      </w:r>
    </w:p>
    <w:p w:rsidR="000C0F51" w:rsidRDefault="00554AD6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2" type="#_x0000_t32" style="position:absolute;left:0;text-align:left;margin-left:262.25pt;margin-top:.85pt;width:17.65pt;height:19pt;flip:x y;z-index:252046848" o:connectortype="straight"/>
        </w:pict>
      </w:r>
      <w:r w:rsidR="000C0F51">
        <w:rPr>
          <w:color w:val="7030A0"/>
        </w:rPr>
        <w:t xml:space="preserve">                                 </w:t>
      </w:r>
    </w:p>
    <w:p w:rsidR="000C0F51" w:rsidRPr="000C0F51" w:rsidRDefault="000C0F51" w:rsidP="000C0F51">
      <w:pPr>
        <w:jc w:val="both"/>
        <w:rPr>
          <w:color w:val="7030A0"/>
          <w:sz w:val="10"/>
          <w:szCs w:val="10"/>
        </w:rPr>
      </w:pPr>
      <w:r w:rsidRPr="000C0F51">
        <w:rPr>
          <w:color w:val="7030A0"/>
          <w:sz w:val="10"/>
          <w:szCs w:val="10"/>
        </w:rPr>
        <w:t xml:space="preserve">                             </w:t>
      </w:r>
    </w:p>
    <w:p w:rsidR="000C0F51" w:rsidRDefault="000C0F51" w:rsidP="000C0F51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9,5                                                   0,9                                              </w:t>
      </w:r>
    </w:p>
    <w:p w:rsidR="00A2181D" w:rsidRDefault="00A2181D" w:rsidP="00142156">
      <w:pPr>
        <w:jc w:val="both"/>
        <w:rPr>
          <w:color w:val="7030A0"/>
        </w:rPr>
      </w:pPr>
    </w:p>
    <w:p w:rsidR="00497B76" w:rsidRPr="00D83467" w:rsidRDefault="00497B76" w:rsidP="00497B76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</w:t>
      </w:r>
      <w:r>
        <w:rPr>
          <w:b/>
          <w:color w:val="7030A0"/>
          <w:u w:val="single"/>
        </w:rPr>
        <w:t xml:space="preserve">10, 100, </w:t>
      </w:r>
      <w:r w:rsidRPr="00D83467">
        <w:rPr>
          <w:b/>
          <w:color w:val="7030A0"/>
          <w:u w:val="single"/>
        </w:rPr>
        <w:t>1 000 </w:t>
      </w:r>
      <w:r>
        <w:rPr>
          <w:b/>
          <w:color w:val="7030A0"/>
          <w:u w:val="single"/>
        </w:rPr>
        <w:t xml:space="preserve">des nombres décimaux </w:t>
      </w:r>
      <w:r w:rsidRPr="00D83467">
        <w:rPr>
          <w:b/>
          <w:color w:val="7030A0"/>
          <w:u w:val="single"/>
        </w:rPr>
        <w:t xml:space="preserve">: </w:t>
      </w:r>
    </w:p>
    <w:p w:rsidR="00497B76" w:rsidRPr="00D83467" w:rsidRDefault="00497B76" w:rsidP="00497B76">
      <w:pPr>
        <w:rPr>
          <w:color w:val="7030A0"/>
        </w:rPr>
      </w:pPr>
    </w:p>
    <w:p w:rsidR="00500430" w:rsidRDefault="00500430" w:rsidP="00500430">
      <w:pPr>
        <w:jc w:val="both"/>
        <w:rPr>
          <w:color w:val="7030A0"/>
        </w:rPr>
      </w:pPr>
      <w:r w:rsidRPr="00500430">
        <w:rPr>
          <w:color w:val="7030A0"/>
        </w:rPr>
        <w:t xml:space="preserve">Pour multiplier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>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Pr="00500430">
        <w:rPr>
          <w:color w:val="7030A0"/>
        </w:rPr>
        <w:t>vers la droite.</w:t>
      </w:r>
    </w:p>
    <w:p w:rsidR="00500430" w:rsidRDefault="00554AD6" w:rsidP="00500430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395" type="#_x0000_t32" style="position:absolute;left:0;text-align:left;margin-left:124.3pt;margin-top:8.15pt;width:95.25pt;height:0;flip:x;z-index:252049920" o:connectortype="straight" strokeweight="2.25pt">
            <v:stroke start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500430" w:rsidTr="00500430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Default="00500430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millième</w:t>
            </w:r>
          </w:p>
        </w:tc>
      </w:tr>
      <w:tr w:rsidR="00500430" w:rsidTr="00500430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500430" w:rsidRPr="00517C4B" w:rsidRDefault="00500430" w:rsidP="00500430">
      <w:pPr>
        <w:jc w:val="both"/>
        <w:rPr>
          <w:color w:val="000000" w:themeColor="text1"/>
        </w:rPr>
      </w:pPr>
    </w:p>
    <w:p w:rsidR="00500430" w:rsidRPr="00500430" w:rsidRDefault="00500430" w:rsidP="00500430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17</w:t>
      </w:r>
      <w:r w:rsidRPr="00500430">
        <w:rPr>
          <w:color w:val="FF0000"/>
        </w:rPr>
        <w:t>,</w:t>
      </w:r>
      <w:r w:rsidRPr="00500430">
        <w:rPr>
          <w:color w:val="7030A0"/>
        </w:rPr>
        <w:t>5</w:t>
      </w:r>
    </w:p>
    <w:p w:rsidR="00500430" w:rsidRDefault="00554AD6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7" type="#_x0000_t32" style="position:absolute;margin-left:151pt;margin-top:.85pt;width:7.55pt;height:.6pt;flip:x y;z-index:252050944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</w:t>
      </w:r>
    </w:p>
    <w:p w:rsidR="00500430" w:rsidRDefault="00500430" w:rsidP="00500430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,0</w:t>
      </w:r>
    </w:p>
    <w:p w:rsidR="00500430" w:rsidRDefault="00554AD6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8" type="#_x0000_t32" style="position:absolute;margin-left:160.25pt;margin-top:1.3pt;width:13.7pt;height:0;flip:x;z-index:252051968" o:connectortype="straight" strokeweight="2.25pt">
            <v:stroke startarrow="block"/>
          </v:shape>
        </w:pict>
      </w:r>
    </w:p>
    <w:p w:rsidR="00500430" w:rsidRDefault="00500430" w:rsidP="00500430">
      <w:pPr>
        <w:ind w:left="1416"/>
        <w:rPr>
          <w:color w:val="7030A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>
        <w:rPr>
          <w:color w:val="7030A0"/>
        </w:rPr>
        <w:t xml:space="preserve"> </w:t>
      </w:r>
      <w:r w:rsidRPr="00500430">
        <w:rPr>
          <w:color w:val="FF0000"/>
        </w:rPr>
        <w:t>0</w:t>
      </w:r>
      <w:r>
        <w:rPr>
          <w:color w:val="FF0000"/>
        </w:rPr>
        <w:t>0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0</w:t>
      </w:r>
      <w:r>
        <w:rPr>
          <w:color w:val="FF0000"/>
        </w:rPr>
        <w:t>,0</w:t>
      </w:r>
    </w:p>
    <w:p w:rsidR="00500430" w:rsidRDefault="00554AD6" w:rsidP="00500430">
      <w:pPr>
        <w:rPr>
          <w:color w:val="0033CC"/>
          <w:sz w:val="32"/>
        </w:rPr>
      </w:pPr>
      <w:r>
        <w:rPr>
          <w:b/>
          <w:noProof/>
          <w:color w:val="7030A0"/>
          <w:u w:val="single"/>
        </w:rPr>
        <w:pict>
          <v:shape id="_x0000_s3399" type="#_x0000_t32" style="position:absolute;margin-left:168.85pt;margin-top:2pt;width:19.15pt;height:.05pt;flip:x y;z-index:252052992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      </w:t>
      </w:r>
      <w:r w:rsidR="00500430" w:rsidRPr="000C438E">
        <w:rPr>
          <w:color w:val="008000"/>
          <w:sz w:val="40"/>
        </w:rPr>
        <w:tab/>
      </w:r>
      <w:r w:rsidR="00500430" w:rsidRPr="000C438E">
        <w:rPr>
          <w:color w:val="008000"/>
          <w:sz w:val="40"/>
        </w:rPr>
        <w:tab/>
      </w:r>
    </w:p>
    <w:p w:rsidR="009A2D8F" w:rsidRDefault="009A2D8F" w:rsidP="009A2D8F">
      <w:pPr>
        <w:jc w:val="both"/>
        <w:rPr>
          <w:color w:val="7030A0"/>
        </w:rPr>
      </w:pPr>
      <w:r>
        <w:rPr>
          <w:color w:val="7030A0"/>
        </w:rPr>
        <w:t>Pour diviser</w:t>
      </w:r>
      <w:r w:rsidRPr="00500430">
        <w:rPr>
          <w:color w:val="7030A0"/>
        </w:rPr>
        <w:t xml:space="preserve">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 xml:space="preserve"> (ou multiplier par 0,1 ; 0,01 ; 0,001)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="00B97A99">
        <w:rPr>
          <w:color w:val="7030A0"/>
        </w:rPr>
        <w:t>vers la gauche</w:t>
      </w:r>
      <w:r w:rsidRPr="00500430">
        <w:rPr>
          <w:color w:val="7030A0"/>
        </w:rPr>
        <w:t>.</w:t>
      </w:r>
    </w:p>
    <w:p w:rsidR="009A2D8F" w:rsidRDefault="00554AD6" w:rsidP="009A2D8F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400" type="#_x0000_t32" style="position:absolute;left:0;text-align:left;margin-left:124.3pt;margin-top:8.15pt;width:95.25pt;height:0;flip:x;z-index:252054016" o:connectortype="straight" strokeweight="2.25pt">
            <v:stroke end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9A2D8F" w:rsidTr="009A2D8F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Default="009A2D8F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millième</w:t>
            </w:r>
          </w:p>
        </w:tc>
      </w:tr>
      <w:tr w:rsidR="009A2D8F" w:rsidTr="009A2D8F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9A2D8F" w:rsidRPr="00517C4B" w:rsidRDefault="009A2D8F" w:rsidP="009A2D8F">
      <w:pPr>
        <w:jc w:val="both"/>
        <w:rPr>
          <w:color w:val="000000" w:themeColor="text1"/>
        </w:rPr>
      </w:pPr>
    </w:p>
    <w:p w:rsidR="009A2D8F" w:rsidRPr="00500430" w:rsidRDefault="009A2D8F" w:rsidP="009A2D8F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</w:t>
      </w:r>
      <w:r w:rsidRPr="00500430">
        <w:rPr>
          <w:color w:val="7030A0"/>
        </w:rPr>
        <w:t>175</w:t>
      </w:r>
    </w:p>
    <w:p w:rsidR="009A2D8F" w:rsidRDefault="00554AD6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1" type="#_x0000_t32" style="position:absolute;margin-left:151pt;margin-top:.85pt;width:7.55pt;height:.6pt;flip:x y;z-index:252055040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        </w:t>
      </w:r>
    </w:p>
    <w:p w:rsidR="009A2D8F" w:rsidRDefault="009A2D8F" w:rsidP="009A2D8F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</w:t>
      </w:r>
      <w:r w:rsidR="00B04856">
        <w:rPr>
          <w:color w:val="7030A0"/>
        </w:rPr>
        <w:t>175</w:t>
      </w:r>
    </w:p>
    <w:p w:rsidR="009A2D8F" w:rsidRDefault="00554AD6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2" type="#_x0000_t32" style="position:absolute;margin-left:157.55pt;margin-top:1.3pt;width:13.7pt;height:0;flip:x;z-index:252056064" o:connectortype="straight" strokeweight="2.25pt">
            <v:stroke endarrow="block"/>
          </v:shape>
        </w:pict>
      </w:r>
    </w:p>
    <w:p w:rsidR="009A2D8F" w:rsidRDefault="00554AD6" w:rsidP="009A2D8F">
      <w:pPr>
        <w:ind w:left="1416"/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3" type="#_x0000_t32" style="position:absolute;left:0;text-align:left;margin-left:166.8pt;margin-top:15.05pt;width:19.15pt;height:.05pt;flip:x y;z-index:252057088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="009A2D8F" w:rsidRPr="00500430">
        <w:rPr>
          <w:color w:val="7030A0"/>
        </w:rPr>
        <w:t xml:space="preserve"> 1</w:t>
      </w:r>
      <w:r w:rsidR="009A2D8F">
        <w:rPr>
          <w:color w:val="7030A0"/>
        </w:rPr>
        <w:t xml:space="preserve"> </w:t>
      </w:r>
      <w:r w:rsidR="009A2D8F" w:rsidRPr="00500430">
        <w:rPr>
          <w:color w:val="FF0000"/>
        </w:rPr>
        <w:t>0</w:t>
      </w:r>
      <w:r w:rsidR="009A2D8F">
        <w:rPr>
          <w:color w:val="FF0000"/>
        </w:rPr>
        <w:t>00</w:t>
      </w:r>
      <w:r w:rsidR="009A2D8F"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0</w:t>
      </w:r>
      <w:r w:rsidR="00B04856">
        <w:rPr>
          <w:color w:val="7030A0"/>
        </w:rPr>
        <w:t>175</w:t>
      </w:r>
      <w:bookmarkStart w:id="0" w:name="_GoBack"/>
      <w:bookmarkEnd w:id="0"/>
    </w:p>
    <w:sectPr w:rsidR="009A2D8F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D6" w:rsidRDefault="00554AD6" w:rsidP="00C9135D">
      <w:r>
        <w:separator/>
      </w:r>
    </w:p>
  </w:endnote>
  <w:endnote w:type="continuationSeparator" w:id="0">
    <w:p w:rsidR="00554AD6" w:rsidRDefault="00554AD6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D6" w:rsidRDefault="00554AD6" w:rsidP="00C9135D">
      <w:r>
        <w:separator/>
      </w:r>
    </w:p>
  </w:footnote>
  <w:footnote w:type="continuationSeparator" w:id="0">
    <w:p w:rsidR="00554AD6" w:rsidRDefault="00554AD6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4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0899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4AD6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95E62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4"/>
    <o:shapelayout v:ext="edit">
      <o:idmap v:ext="edit" data="1,3"/>
      <o:rules v:ext="edit">
        <o:r id="V:Rule1" type="connector" idref="#_x0000_s3380"/>
        <o:r id="V:Rule2" type="connector" idref="#_x0000_s3377"/>
        <o:r id="V:Rule3" type="connector" idref="#_x0000_s3383"/>
        <o:r id="V:Rule4" type="connector" idref="#_x0000_s3399"/>
        <o:r id="V:Rule5" type="connector" idref="#_x0000_s3242"/>
        <o:r id="V:Rule6" type="connector" idref="#_x0000_s3398"/>
        <o:r id="V:Rule7" type="connector" idref="#_x0000_s3382"/>
        <o:r id="V:Rule8" type="connector" idref="#_x0000_s3402"/>
        <o:r id="V:Rule9" type="connector" idref="#_x0000_s3381"/>
        <o:r id="V:Rule10" type="connector" idref="#_x0000_s3401"/>
        <o:r id="V:Rule11" type="connector" idref="#_x0000_s3376"/>
        <o:r id="V:Rule12" type="connector" idref="#_x0000_s3397"/>
        <o:r id="V:Rule13" type="connector" idref="#_x0000_s3378"/>
        <o:r id="V:Rule14" type="connector" idref="#_x0000_s3403"/>
        <o:r id="V:Rule15" type="connector" idref="#_x0000_s3375"/>
        <o:r id="V:Rule16" type="connector" idref="#_x0000_s3400"/>
        <o:r id="V:Rule17" type="connector" idref="#_x0000_s3395"/>
        <o:r id="V:Rule18" type="connector" idref="#_x0000_s3379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2B3D-DCC0-4414-AFFA-3B792FA2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50:00Z</dcterms:created>
  <dcterms:modified xsi:type="dcterms:W3CDTF">2016-07-11T06:50:00Z</dcterms:modified>
</cp:coreProperties>
</file>